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F69" w:rsidRPr="00295D6D" w:rsidRDefault="00E42F69" w:rsidP="00E42F69">
      <w:pPr>
        <w:shd w:val="clear" w:color="auto" w:fill="FFFFFF"/>
        <w:tabs>
          <w:tab w:val="left" w:pos="99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95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ния</w:t>
      </w:r>
    </w:p>
    <w:p w:rsidR="00E42F69" w:rsidRPr="00295D6D" w:rsidRDefault="00E42F69" w:rsidP="00D03EB8">
      <w:pPr>
        <w:widowControl w:val="0"/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5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ыявленных фактах недостоверности сведений, представленных зарегистрированными кандидатами </w:t>
      </w:r>
      <w:r w:rsidR="009820D7" w:rsidRPr="00295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депутаты </w:t>
      </w:r>
      <w:r w:rsidR="00830F2C" w:rsidRPr="00295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одательного Собрания Приморского края</w:t>
      </w:r>
      <w:r w:rsidR="009820D7" w:rsidRPr="00295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одномандатному избирательному округу № </w:t>
      </w:r>
      <w:r w:rsidR="00830F2C" w:rsidRPr="00295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</w:t>
      </w:r>
    </w:p>
    <w:tbl>
      <w:tblPr>
        <w:tblW w:w="13614" w:type="dxa"/>
        <w:jc w:val="center"/>
        <w:tblInd w:w="-1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"/>
        <w:gridCol w:w="1701"/>
        <w:gridCol w:w="2694"/>
        <w:gridCol w:w="3118"/>
        <w:gridCol w:w="3119"/>
        <w:gridCol w:w="2468"/>
      </w:tblGrid>
      <w:tr w:rsidR="00B6583A" w:rsidRPr="00B6583A" w:rsidTr="00A5717D">
        <w:trPr>
          <w:cantSplit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3A" w:rsidRPr="00016831" w:rsidRDefault="00B6583A" w:rsidP="00B6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B6583A" w:rsidRPr="00016831" w:rsidRDefault="00B6583A" w:rsidP="00B6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68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168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3A" w:rsidRPr="00016831" w:rsidRDefault="00B6583A" w:rsidP="00B6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3A" w:rsidRPr="00016831" w:rsidRDefault="00B6583A" w:rsidP="00B6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ъект выдви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3A" w:rsidRPr="00016831" w:rsidRDefault="00B6583A" w:rsidP="00B6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ставлено зарегистрированным</w:t>
            </w:r>
            <w:r w:rsidRPr="000168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кандида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3A" w:rsidRPr="00016831" w:rsidRDefault="00B6583A" w:rsidP="00B6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ультаты проверк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3A" w:rsidRPr="00016831" w:rsidRDefault="00B6583A" w:rsidP="00B6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я, представившая сведения</w:t>
            </w:r>
          </w:p>
        </w:tc>
      </w:tr>
      <w:tr w:rsidR="00C3571F" w:rsidRPr="00B6583A" w:rsidTr="00A5717D">
        <w:trPr>
          <w:cantSplit/>
          <w:trHeight w:val="170"/>
          <w:jc w:val="center"/>
        </w:trPr>
        <w:tc>
          <w:tcPr>
            <w:tcW w:w="13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1F" w:rsidRPr="00016831" w:rsidRDefault="00C3571F" w:rsidP="00B658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</w:tr>
      <w:tr w:rsidR="003E66E2" w:rsidRPr="002E6933" w:rsidTr="00A5717D">
        <w:trPr>
          <w:cantSplit/>
          <w:trHeight w:val="251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E2" w:rsidRPr="00016831" w:rsidRDefault="0009161B" w:rsidP="00B6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61183"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E2" w:rsidRPr="00016831" w:rsidRDefault="003E66E2" w:rsidP="0077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6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яндзига</w:t>
            </w:r>
            <w:proofErr w:type="spellEnd"/>
          </w:p>
          <w:p w:rsidR="003E66E2" w:rsidRPr="00016831" w:rsidRDefault="003E66E2" w:rsidP="0077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</w:t>
            </w:r>
          </w:p>
          <w:p w:rsidR="003E66E2" w:rsidRPr="00016831" w:rsidRDefault="003E66E2" w:rsidP="003E6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E2" w:rsidRPr="00016831" w:rsidRDefault="003E66E2" w:rsidP="0077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объединенная демократическая партия «ЯБЛОКО»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016831" w:rsidRDefault="0009161B" w:rsidP="000916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EA1935"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пендия</w:t>
            </w:r>
            <w:r w:rsidR="003E66E2"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EA1935"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Академия Народного Хозяйства и Государственной службы при Президенте РФ</w:t>
            </w:r>
            <w:r w:rsidR="003E66E2"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EA1935"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A1935"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  <w:r w:rsidR="003E66E2"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  <w:p w:rsidR="0009161B" w:rsidRPr="00016831" w:rsidRDefault="0009161B" w:rsidP="000916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стипендия, Государственная Полярная Академия, 49 600,00 руб.</w:t>
            </w:r>
          </w:p>
          <w:p w:rsidR="0009161B" w:rsidRPr="00016831" w:rsidRDefault="0009161B" w:rsidP="000916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B" w:rsidRPr="00016831" w:rsidRDefault="0009161B" w:rsidP="000916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стипендия, Российская Академия Народного Хозяйства и Государственной службы при Президенте РФ, 10 400,00 руб.</w:t>
            </w:r>
          </w:p>
          <w:p w:rsidR="0009161B" w:rsidRPr="00016831" w:rsidRDefault="0009161B" w:rsidP="000916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стипендия, Государственная Полярная Академия, 49 600,00 руб.</w:t>
            </w:r>
          </w:p>
          <w:p w:rsidR="003E66E2" w:rsidRPr="00016831" w:rsidRDefault="0009161B" w:rsidP="000916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ООО «ПМБК», 6 014,50 руб.</w:t>
            </w:r>
          </w:p>
          <w:p w:rsidR="00295D6D" w:rsidRPr="00016831" w:rsidRDefault="00295D6D" w:rsidP="000916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E2" w:rsidRPr="00016831" w:rsidRDefault="003E66E2" w:rsidP="00147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r w:rsidR="00147559"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й  налоговой службы </w:t>
            </w:r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Приморскому краю</w:t>
            </w:r>
          </w:p>
        </w:tc>
      </w:tr>
      <w:tr w:rsidR="006A25EC" w:rsidRPr="002E6933" w:rsidTr="00A5717D">
        <w:trPr>
          <w:cantSplit/>
          <w:trHeight w:val="399"/>
          <w:jc w:val="center"/>
        </w:trPr>
        <w:tc>
          <w:tcPr>
            <w:tcW w:w="13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5EC" w:rsidRPr="00016831" w:rsidRDefault="006A25EC" w:rsidP="009A0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961183" w:rsidRPr="002E6933" w:rsidTr="00A5717D">
        <w:trPr>
          <w:cantSplit/>
          <w:trHeight w:val="680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3" w:rsidRPr="00016831" w:rsidRDefault="00961183" w:rsidP="00B6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3" w:rsidRPr="00016831" w:rsidRDefault="00961183" w:rsidP="0077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вриков Сергей </w:t>
            </w:r>
          </w:p>
          <w:p w:rsidR="00961183" w:rsidRPr="00016831" w:rsidRDefault="00961183" w:rsidP="0077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3" w:rsidRPr="00016831" w:rsidRDefault="00961183" w:rsidP="0077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3" w:rsidRPr="00016831" w:rsidRDefault="00961183" w:rsidP="00961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е  участки:</w:t>
            </w:r>
          </w:p>
          <w:p w:rsidR="000D645F" w:rsidRPr="00016831" w:rsidRDefault="00365F97" w:rsidP="00961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961183"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ьгинский</w:t>
            </w:r>
            <w:proofErr w:type="spellEnd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, 5000000 </w:t>
            </w:r>
            <w:r w:rsidR="000D645F"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  <w:p w:rsidR="00961183" w:rsidRPr="00016831" w:rsidRDefault="000D645F" w:rsidP="000D64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 Приморский край, </w:t>
            </w:r>
            <w:proofErr w:type="spellStart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нореченский</w:t>
            </w:r>
            <w:proofErr w:type="spellEnd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л.Речная, д.1, 2019,00 кв.м.</w:t>
            </w:r>
          </w:p>
          <w:p w:rsidR="000D645F" w:rsidRPr="00016831" w:rsidRDefault="000D645F" w:rsidP="000D64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 Приморский край, </w:t>
            </w:r>
            <w:proofErr w:type="spellStart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нореченский</w:t>
            </w:r>
            <w:proofErr w:type="spellEnd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адовое товарищество «Одуванчик», 600,00 кв.м.</w:t>
            </w:r>
          </w:p>
          <w:p w:rsidR="000D645F" w:rsidRPr="00016831" w:rsidRDefault="000D645F" w:rsidP="000D64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. Приморский  край, Кавалеровский  район, Сопка Трудная, 493259,00 кв.м. </w:t>
            </w:r>
          </w:p>
          <w:p w:rsidR="000D645F" w:rsidRPr="00016831" w:rsidRDefault="000D645F" w:rsidP="000D64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D645F" w:rsidRPr="00016831" w:rsidRDefault="000D645F" w:rsidP="000D64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ы:</w:t>
            </w:r>
          </w:p>
          <w:p w:rsidR="000D645F" w:rsidRPr="00016831" w:rsidRDefault="000D645F" w:rsidP="000D64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Приморский край, </w:t>
            </w:r>
            <w:proofErr w:type="spellStart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алерово</w:t>
            </w:r>
            <w:proofErr w:type="spellEnd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78,8  кв.м.</w:t>
            </w:r>
          </w:p>
          <w:p w:rsidR="000D645F" w:rsidRPr="00016831" w:rsidRDefault="000D645F" w:rsidP="000D64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 Приморский край, </w:t>
            </w:r>
            <w:proofErr w:type="spellStart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алерово</w:t>
            </w:r>
            <w:proofErr w:type="spellEnd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63,1кв.м.</w:t>
            </w:r>
          </w:p>
          <w:p w:rsidR="00853EF0" w:rsidRPr="00016831" w:rsidRDefault="00853EF0" w:rsidP="000D64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53EF0" w:rsidRPr="00016831" w:rsidRDefault="00EF19B9" w:rsidP="000D64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е недвижимое имущество:</w:t>
            </w:r>
          </w:p>
          <w:p w:rsidR="00EF19B9" w:rsidRPr="00016831" w:rsidRDefault="00EF19B9" w:rsidP="00EF1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 магазин, Приморский край, </w:t>
            </w:r>
            <w:proofErr w:type="spellStart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нореченский</w:t>
            </w:r>
            <w:proofErr w:type="spellEnd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264,10 кв.м.</w:t>
            </w:r>
          </w:p>
          <w:p w:rsidR="00EF19B9" w:rsidRPr="00016831" w:rsidRDefault="00EF19B9" w:rsidP="00EF1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незавершенное строительство, Приморский край, </w:t>
            </w:r>
            <w:proofErr w:type="spellStart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алерово</w:t>
            </w:r>
            <w:proofErr w:type="spellEnd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500,00 кв.м.</w:t>
            </w:r>
          </w:p>
          <w:p w:rsidR="00EF19B9" w:rsidRPr="00016831" w:rsidRDefault="00000404" w:rsidP="00EF1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F19B9"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19B9"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жилое помещение, Приморский  край, </w:t>
            </w:r>
            <w:proofErr w:type="spellStart"/>
            <w:r w:rsidR="00EF19B9"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="00EF19B9"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="00EF19B9"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алерово</w:t>
            </w:r>
            <w:proofErr w:type="spellEnd"/>
            <w:r w:rsidR="00EF19B9"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14,60 кв.м.</w:t>
            </w:r>
          </w:p>
          <w:p w:rsidR="000D645F" w:rsidRPr="00016831" w:rsidRDefault="000D645F" w:rsidP="000D64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F" w:rsidRPr="00016831" w:rsidRDefault="000D645F" w:rsidP="000D64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е  участки:</w:t>
            </w:r>
          </w:p>
          <w:p w:rsidR="00A00040" w:rsidRPr="00016831" w:rsidRDefault="00A00040" w:rsidP="00A000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Приморский край, </w:t>
            </w:r>
            <w:proofErr w:type="spellStart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ьгинский</w:t>
            </w:r>
            <w:proofErr w:type="spellEnd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, 5000000  кв.м.</w:t>
            </w:r>
          </w:p>
          <w:p w:rsidR="00961183" w:rsidRPr="00016831" w:rsidRDefault="00A00040" w:rsidP="00A00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Приморский  край, </w:t>
            </w:r>
            <w:proofErr w:type="spellStart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валерово</w:t>
            </w:r>
            <w:proofErr w:type="spellEnd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39,00 кв.м.</w:t>
            </w:r>
          </w:p>
          <w:p w:rsidR="0036772B" w:rsidRPr="00016831" w:rsidRDefault="0036772B" w:rsidP="00A00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772B" w:rsidRPr="00016831" w:rsidRDefault="0036772B" w:rsidP="00A00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772B" w:rsidRPr="00016831" w:rsidRDefault="0036772B" w:rsidP="00A00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772B" w:rsidRPr="00016831" w:rsidRDefault="0036772B" w:rsidP="00A00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772B" w:rsidRPr="00016831" w:rsidRDefault="0036772B" w:rsidP="00A00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772B" w:rsidRPr="00016831" w:rsidRDefault="0036772B" w:rsidP="00A00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772B" w:rsidRPr="00016831" w:rsidRDefault="0036772B" w:rsidP="00A00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772B" w:rsidRPr="00016831" w:rsidRDefault="0036772B" w:rsidP="00A00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25EC" w:rsidRPr="00016831" w:rsidRDefault="006A25EC" w:rsidP="00B6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25EC" w:rsidRPr="00016831" w:rsidRDefault="006A25EC" w:rsidP="00B6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772B" w:rsidRPr="00016831" w:rsidRDefault="0036772B" w:rsidP="00B6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по указанн</w:t>
            </w:r>
            <w:r w:rsidR="00B64461"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м кандидатом объектам</w:t>
            </w:r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вижимости отсутствует.</w:t>
            </w:r>
          </w:p>
          <w:p w:rsidR="00B64461" w:rsidRPr="00016831" w:rsidRDefault="00B64461" w:rsidP="00B6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4461" w:rsidRPr="00016831" w:rsidRDefault="00B64461" w:rsidP="00B6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4461" w:rsidRPr="00016831" w:rsidRDefault="00B64461" w:rsidP="00B644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е недвижимое имущество:</w:t>
            </w:r>
          </w:p>
          <w:p w:rsidR="00B64461" w:rsidRPr="00016831" w:rsidRDefault="00B64461" w:rsidP="00B644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незавершенное строительство, Приморский край, </w:t>
            </w:r>
            <w:proofErr w:type="spellStart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алерово</w:t>
            </w:r>
            <w:proofErr w:type="spellEnd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0 кв.м.</w:t>
            </w:r>
          </w:p>
          <w:p w:rsidR="00B64461" w:rsidRPr="00016831" w:rsidRDefault="00B64461" w:rsidP="00B6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3" w:rsidRPr="00016831" w:rsidRDefault="000F012A" w:rsidP="00B6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ФГБУ «ФКП </w:t>
            </w:r>
            <w:proofErr w:type="spellStart"/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по Приморскому краю</w:t>
            </w:r>
          </w:p>
        </w:tc>
      </w:tr>
      <w:tr w:rsidR="00CE38B9" w:rsidRPr="002E6933" w:rsidTr="00A5717D">
        <w:trPr>
          <w:cantSplit/>
          <w:trHeight w:val="407"/>
          <w:jc w:val="center"/>
        </w:trPr>
        <w:tc>
          <w:tcPr>
            <w:tcW w:w="13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6D" w:rsidRPr="00016831" w:rsidRDefault="00295D6D" w:rsidP="00B6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38B9" w:rsidRPr="00016831" w:rsidRDefault="00CE38B9" w:rsidP="00B6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</w:tr>
      <w:tr w:rsidR="00961183" w:rsidRPr="002E6933" w:rsidTr="00A5717D">
        <w:trPr>
          <w:cantSplit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3" w:rsidRPr="00016831" w:rsidRDefault="00961183" w:rsidP="00B6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3" w:rsidRPr="00016831" w:rsidRDefault="00961183" w:rsidP="00B6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вриков Сергей </w:t>
            </w:r>
          </w:p>
          <w:p w:rsidR="00961183" w:rsidRPr="00016831" w:rsidRDefault="00961183" w:rsidP="00B6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3" w:rsidRPr="00016831" w:rsidRDefault="00961183" w:rsidP="00B6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3" w:rsidRPr="00016831" w:rsidRDefault="00961183" w:rsidP="00D03E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C72631"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зовой-бортовой</w:t>
            </w:r>
            <w:proofErr w:type="gramStart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issanAtlas</w:t>
            </w:r>
            <w:proofErr w:type="spellEnd"/>
            <w:proofErr w:type="gramEnd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(1994 г.)</w:t>
            </w:r>
          </w:p>
          <w:p w:rsidR="00961183" w:rsidRPr="00016831" w:rsidRDefault="00961183" w:rsidP="00D03E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C72631"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proofErr w:type="gramStart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зовой-бортовой</w:t>
            </w:r>
            <w:proofErr w:type="spellEnd"/>
            <w:proofErr w:type="gramEnd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цубиси-миникаб</w:t>
            </w:r>
            <w:proofErr w:type="spellEnd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983 г.)</w:t>
            </w:r>
          </w:p>
          <w:p w:rsidR="00961183" w:rsidRPr="00016831" w:rsidRDefault="00961183" w:rsidP="00D03E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автомобиль легковой Хаммер Н</w:t>
            </w:r>
            <w:proofErr w:type="gramStart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2005 г.) </w:t>
            </w:r>
          </w:p>
          <w:p w:rsidR="00961183" w:rsidRPr="00016831" w:rsidRDefault="00961183" w:rsidP="00C22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. автомобиль легковой, </w:t>
            </w:r>
            <w:r w:rsidRPr="0001683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yotaLandCruiser</w:t>
            </w: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2011г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98" w:rsidRPr="00016831" w:rsidRDefault="00AE0498" w:rsidP="00AE04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proofErr w:type="gramStart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зовой-бортовой</w:t>
            </w:r>
            <w:proofErr w:type="spellEnd"/>
            <w:proofErr w:type="gramEnd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цубиси-миникаб</w:t>
            </w:r>
            <w:proofErr w:type="spellEnd"/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983 г.)</w:t>
            </w:r>
          </w:p>
          <w:p w:rsidR="00AE0498" w:rsidRPr="00016831" w:rsidRDefault="00AE0498" w:rsidP="00AE04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легковой универсал ГАЗ 69 (1964 г.)</w:t>
            </w:r>
          </w:p>
          <w:p w:rsidR="00AE0498" w:rsidRPr="00016831" w:rsidRDefault="00AE0498" w:rsidP="00AE04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61183" w:rsidRPr="00016831" w:rsidRDefault="00961183" w:rsidP="00B6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3" w:rsidRPr="00016831" w:rsidRDefault="00961183" w:rsidP="00B6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ИБДД УМВД России по Приморскому краю</w:t>
            </w:r>
          </w:p>
        </w:tc>
      </w:tr>
      <w:tr w:rsidR="00961183" w:rsidRPr="002E6933" w:rsidTr="00A5717D">
        <w:trPr>
          <w:cantSplit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3" w:rsidRPr="00016831" w:rsidRDefault="00C72631" w:rsidP="00B6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3" w:rsidRPr="00016831" w:rsidRDefault="00C72631" w:rsidP="003B4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6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ыев</w:t>
            </w:r>
            <w:proofErr w:type="spellEnd"/>
            <w:r w:rsidRPr="00016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ьдар</w:t>
            </w:r>
          </w:p>
          <w:p w:rsidR="00C72631" w:rsidRPr="00016831" w:rsidRDefault="00C72631" w:rsidP="003B4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6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а</w:t>
            </w:r>
            <w:proofErr w:type="spellEnd"/>
            <w:r w:rsidRPr="00016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3" w:rsidRPr="00016831" w:rsidRDefault="00961183" w:rsidP="0085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31" w:rsidRPr="00016831" w:rsidRDefault="00C72631" w:rsidP="00C726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автомобиль грузовой </w:t>
            </w:r>
            <w:r w:rsidRPr="0001683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SUZUGIGA</w:t>
            </w: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994г.)</w:t>
            </w:r>
          </w:p>
          <w:p w:rsidR="00C72631" w:rsidRPr="00016831" w:rsidRDefault="00C72631" w:rsidP="00C726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автомобиль грузовой </w:t>
            </w:r>
            <w:r w:rsidRPr="0001683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INODUTRO</w:t>
            </w: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990г.)</w:t>
            </w:r>
          </w:p>
          <w:p w:rsidR="00C72631" w:rsidRPr="00016831" w:rsidRDefault="00C72631" w:rsidP="00C726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 автомобиль легковой </w:t>
            </w:r>
            <w:r w:rsidRPr="0001683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EXUSLX</w:t>
            </w: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70 (2011 г.) </w:t>
            </w:r>
          </w:p>
          <w:p w:rsidR="00961183" w:rsidRPr="00016831" w:rsidRDefault="00C72631" w:rsidP="00F92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прицеп, «МАЗ 9397» (</w:t>
            </w:r>
            <w:r w:rsidR="00F92E13"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7</w:t>
            </w: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C" w:rsidRPr="00016831" w:rsidRDefault="00B4077C" w:rsidP="00B407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автомобиль грузовой </w:t>
            </w:r>
            <w:r w:rsidRPr="0001683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SUZUGIGA</w:t>
            </w: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994г.)</w:t>
            </w:r>
          </w:p>
          <w:p w:rsidR="00B4077C" w:rsidRPr="00016831" w:rsidRDefault="00B4077C" w:rsidP="00B407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автомобиль грузовой </w:t>
            </w:r>
            <w:r w:rsidRPr="0001683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INODUTRO</w:t>
            </w: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990г.)</w:t>
            </w:r>
          </w:p>
          <w:p w:rsidR="00B4077C" w:rsidRPr="00016831" w:rsidRDefault="00B4077C" w:rsidP="00B407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 автомобиль легковой </w:t>
            </w:r>
            <w:r w:rsidRPr="0001683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EXUSLX</w:t>
            </w: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70 (2011 г.) </w:t>
            </w:r>
          </w:p>
          <w:p w:rsidR="00961183" w:rsidRPr="00016831" w:rsidRDefault="00B4077C" w:rsidP="00B407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прицеп, «МАЗ 9397» (1987г.)</w:t>
            </w:r>
          </w:p>
          <w:p w:rsidR="00B4077C" w:rsidRPr="00016831" w:rsidRDefault="00B4077C" w:rsidP="00B407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 прицеп, «МАЗ 93892-010» (2003г.)</w:t>
            </w:r>
          </w:p>
          <w:p w:rsidR="00B4077C" w:rsidRPr="00016831" w:rsidRDefault="007125C5" w:rsidP="00712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4077C" w:rsidRPr="000168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рицеп, «ОДАЗ 9772» (1993г.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3" w:rsidRPr="00016831" w:rsidRDefault="00B4077C" w:rsidP="000F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ИБДД УМВД России по Приморскому краю</w:t>
            </w:r>
          </w:p>
        </w:tc>
      </w:tr>
      <w:tr w:rsidR="00961183" w:rsidRPr="00B6583A" w:rsidTr="00A5717D">
        <w:trPr>
          <w:cantSplit/>
          <w:trHeight w:val="379"/>
          <w:jc w:val="center"/>
        </w:trPr>
        <w:tc>
          <w:tcPr>
            <w:tcW w:w="13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183" w:rsidRPr="00016831" w:rsidRDefault="00B4077C" w:rsidP="009A0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и, иные ценные бумаги и иное участие в коммерческих организациях</w:t>
            </w:r>
          </w:p>
        </w:tc>
      </w:tr>
      <w:tr w:rsidR="00961183" w:rsidRPr="002E6933" w:rsidTr="00A5717D">
        <w:trPr>
          <w:cantSplit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3" w:rsidRPr="00016831" w:rsidRDefault="00961183" w:rsidP="00B6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3" w:rsidRPr="00016831" w:rsidRDefault="00B4077C" w:rsidP="00B6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епченко </w:t>
            </w:r>
          </w:p>
          <w:p w:rsidR="00B4077C" w:rsidRPr="00016831" w:rsidRDefault="00B4077C" w:rsidP="00B6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3" w:rsidRPr="00016831" w:rsidRDefault="00B4077C" w:rsidP="00B6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ЕДИНАЯ РОСС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C" w:rsidRPr="00016831" w:rsidRDefault="00B4077C" w:rsidP="00B40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е участие в коммерческих организациях:</w:t>
            </w:r>
          </w:p>
          <w:p w:rsidR="00961183" w:rsidRPr="00016831" w:rsidRDefault="00B4077C" w:rsidP="00B40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ОО «</w:t>
            </w:r>
            <w:proofErr w:type="spellStart"/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ватехнологии</w:t>
            </w:r>
            <w:proofErr w:type="spellEnd"/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  <w:r w:rsidR="003E171C"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="003E171C"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="003E171C"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егорск, с.Каменка, ул.Комсомольская, 13, доля – 90%.</w:t>
            </w:r>
          </w:p>
          <w:p w:rsidR="003E171C" w:rsidRPr="00016831" w:rsidRDefault="003E171C" w:rsidP="00B40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ООО «Профит </w:t>
            </w:r>
            <w:proofErr w:type="spellStart"/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йд</w:t>
            </w:r>
            <w:proofErr w:type="spellEnd"/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г</w:t>
            </w:r>
            <w:proofErr w:type="gramStart"/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дивосток, ул.Бородинская, д.20, </w:t>
            </w:r>
            <w:proofErr w:type="spellStart"/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</w:t>
            </w:r>
            <w:proofErr w:type="spellEnd"/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8, доля – 50%.</w:t>
            </w:r>
          </w:p>
          <w:p w:rsidR="003E171C" w:rsidRPr="00016831" w:rsidRDefault="003E171C" w:rsidP="009C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Pr="00016831" w:rsidRDefault="003E171C" w:rsidP="003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е участие в коммерческих организациях:</w:t>
            </w:r>
          </w:p>
          <w:p w:rsidR="003E171C" w:rsidRPr="00016831" w:rsidRDefault="003E171C" w:rsidP="003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ОО «</w:t>
            </w:r>
            <w:proofErr w:type="spellStart"/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ватехнологии</w:t>
            </w:r>
            <w:proofErr w:type="spellEnd"/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г</w:t>
            </w:r>
            <w:proofErr w:type="gramStart"/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егорск, с.Каменка, ул.Комсомольская, 13, доля – 90%.</w:t>
            </w:r>
          </w:p>
          <w:p w:rsidR="003E171C" w:rsidRPr="00016831" w:rsidRDefault="003E171C" w:rsidP="003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ООО «Профит </w:t>
            </w:r>
            <w:proofErr w:type="spellStart"/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йд</w:t>
            </w:r>
            <w:proofErr w:type="spellEnd"/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г</w:t>
            </w:r>
            <w:proofErr w:type="gramStart"/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дивосток, ул.Бородинская, д.20, </w:t>
            </w:r>
            <w:proofErr w:type="spellStart"/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</w:t>
            </w:r>
            <w:proofErr w:type="spellEnd"/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8, доля – 50%.</w:t>
            </w:r>
          </w:p>
          <w:p w:rsidR="00961183" w:rsidRPr="00016831" w:rsidRDefault="003E171C" w:rsidP="003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ООО «Торговый Дом «</w:t>
            </w:r>
            <w:proofErr w:type="spellStart"/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завод</w:t>
            </w:r>
            <w:proofErr w:type="spellEnd"/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аменский», г</w:t>
            </w:r>
            <w:proofErr w:type="gramStart"/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дивосток, ул.Калинина, 151 А, доля – 68 %. </w:t>
            </w:r>
            <w:r w:rsidR="00961183"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3" w:rsidRPr="00016831" w:rsidRDefault="003E171C" w:rsidP="00B6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едеральной  налоговой службы  по Приморскому краю</w:t>
            </w:r>
          </w:p>
        </w:tc>
      </w:tr>
    </w:tbl>
    <w:p w:rsidR="00E42F69" w:rsidRDefault="00E42F69" w:rsidP="009A060A"/>
    <w:sectPr w:rsidR="00E42F69" w:rsidSect="009A060A">
      <w:pgSz w:w="16839" w:h="23814" w:code="8"/>
      <w:pgMar w:top="567" w:right="42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CEC" w:rsidRDefault="00BB0CEC" w:rsidP="00295D6D">
      <w:pPr>
        <w:spacing w:after="0" w:line="240" w:lineRule="auto"/>
      </w:pPr>
      <w:r>
        <w:separator/>
      </w:r>
    </w:p>
  </w:endnote>
  <w:endnote w:type="continuationSeparator" w:id="1">
    <w:p w:rsidR="00BB0CEC" w:rsidRDefault="00BB0CEC" w:rsidP="0029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CEC" w:rsidRDefault="00BB0CEC" w:rsidP="00295D6D">
      <w:pPr>
        <w:spacing w:after="0" w:line="240" w:lineRule="auto"/>
      </w:pPr>
      <w:r>
        <w:separator/>
      </w:r>
    </w:p>
  </w:footnote>
  <w:footnote w:type="continuationSeparator" w:id="1">
    <w:p w:rsidR="00BB0CEC" w:rsidRDefault="00BB0CEC" w:rsidP="00295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163C"/>
    <w:multiLevelType w:val="hybridMultilevel"/>
    <w:tmpl w:val="C21C242E"/>
    <w:lvl w:ilvl="0" w:tplc="49ACB6F8">
      <w:start w:val="2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">
    <w:nsid w:val="281608F9"/>
    <w:multiLevelType w:val="hybridMultilevel"/>
    <w:tmpl w:val="5DC48D5E"/>
    <w:lvl w:ilvl="0" w:tplc="6CD220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C6D6E08"/>
    <w:multiLevelType w:val="hybridMultilevel"/>
    <w:tmpl w:val="BD50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63570"/>
    <w:multiLevelType w:val="hybridMultilevel"/>
    <w:tmpl w:val="64823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A43CB"/>
    <w:multiLevelType w:val="hybridMultilevel"/>
    <w:tmpl w:val="2256A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76DBB"/>
    <w:multiLevelType w:val="hybridMultilevel"/>
    <w:tmpl w:val="95C6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9057E"/>
    <w:multiLevelType w:val="hybridMultilevel"/>
    <w:tmpl w:val="C8529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42F69"/>
    <w:rsid w:val="00000404"/>
    <w:rsid w:val="00016831"/>
    <w:rsid w:val="0009161B"/>
    <w:rsid w:val="000D645F"/>
    <w:rsid w:val="000F012A"/>
    <w:rsid w:val="00147559"/>
    <w:rsid w:val="001A13D4"/>
    <w:rsid w:val="00225DEA"/>
    <w:rsid w:val="00244345"/>
    <w:rsid w:val="00295D6D"/>
    <w:rsid w:val="002E6933"/>
    <w:rsid w:val="00365F97"/>
    <w:rsid w:val="0036772B"/>
    <w:rsid w:val="003E171C"/>
    <w:rsid w:val="003E66E2"/>
    <w:rsid w:val="00406F89"/>
    <w:rsid w:val="00645ED3"/>
    <w:rsid w:val="006A25EC"/>
    <w:rsid w:val="007125C5"/>
    <w:rsid w:val="007173EB"/>
    <w:rsid w:val="00830F2C"/>
    <w:rsid w:val="00853EF0"/>
    <w:rsid w:val="00961183"/>
    <w:rsid w:val="009820D7"/>
    <w:rsid w:val="0098491E"/>
    <w:rsid w:val="009A060A"/>
    <w:rsid w:val="009C2C51"/>
    <w:rsid w:val="00A00040"/>
    <w:rsid w:val="00A56544"/>
    <w:rsid w:val="00A5717D"/>
    <w:rsid w:val="00AE0498"/>
    <w:rsid w:val="00AF2801"/>
    <w:rsid w:val="00B15D51"/>
    <w:rsid w:val="00B4077C"/>
    <w:rsid w:val="00B64461"/>
    <w:rsid w:val="00B6583A"/>
    <w:rsid w:val="00BB0CEC"/>
    <w:rsid w:val="00BF4223"/>
    <w:rsid w:val="00C22049"/>
    <w:rsid w:val="00C3571F"/>
    <w:rsid w:val="00C72631"/>
    <w:rsid w:val="00C85BF9"/>
    <w:rsid w:val="00CE38B9"/>
    <w:rsid w:val="00D03EB8"/>
    <w:rsid w:val="00D65FF8"/>
    <w:rsid w:val="00DE0A40"/>
    <w:rsid w:val="00E42F69"/>
    <w:rsid w:val="00EA1935"/>
    <w:rsid w:val="00EE5322"/>
    <w:rsid w:val="00EF19B9"/>
    <w:rsid w:val="00F036C3"/>
    <w:rsid w:val="00F92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EB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95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5D6D"/>
  </w:style>
  <w:style w:type="paragraph" w:styleId="a6">
    <w:name w:val="footer"/>
    <w:basedOn w:val="a"/>
    <w:link w:val="a7"/>
    <w:uiPriority w:val="99"/>
    <w:semiHidden/>
    <w:unhideWhenUsed/>
    <w:rsid w:val="00295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5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B761-888C-4F2A-AF62-DD60E357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Приморского края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ЕВА Наталья Вадимовна</dc:creator>
  <cp:lastModifiedBy>User</cp:lastModifiedBy>
  <cp:revision>7</cp:revision>
  <cp:lastPrinted>2016-09-11T04:56:00Z</cp:lastPrinted>
  <dcterms:created xsi:type="dcterms:W3CDTF">2016-09-11T04:36:00Z</dcterms:created>
  <dcterms:modified xsi:type="dcterms:W3CDTF">2016-09-11T04:57:00Z</dcterms:modified>
</cp:coreProperties>
</file>